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6FBB" w:rsidRPr="009D6FBB" w:rsidP="009D6FBB" w14:paraId="0922A5A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113A0F2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D6FBB" w:rsidRPr="009D6FBB" w:rsidP="009D6FBB" w14:paraId="7B64EF7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FB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D6FBB" w:rsidRPr="009D6FBB" w:rsidP="009D6FBB" w14:paraId="6A4371F5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9D6FBB" w:rsidRPr="009D6FBB" w:rsidP="009D6FBB" w14:paraId="3877BA0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6428088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9D6FBB" w:rsidRPr="009D6FBB" w:rsidP="009D6FBB" w14:paraId="6EDB7A5B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9D6FBB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9D6FBB" w:rsidRPr="009D6FBB" w:rsidP="009D6FBB" w14:paraId="74F1DD0E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9D6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9D6FBB" w:rsidRPr="009D6FBB" w:rsidP="009D6FBB" w14:paraId="7DBA66C8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zendo Alves de Souza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606, 678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9D6FBB" w:rsidRPr="009D6FBB" w:rsidP="009D6FBB" w14:paraId="7305FAD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Calegari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9D6FBB" w:rsidRPr="009D6FBB" w:rsidP="009D6FBB" w14:paraId="47760C5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9D6FBB" w:rsidRPr="009D6FBB" w:rsidP="009D6FBB" w14:paraId="16C50D0D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9D6FBB" w:rsidRPr="009D6FBB" w:rsidP="009D6FBB" w14:paraId="2092673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9D6FBB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9D6FB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9D6FBB" w:rsidRPr="009D6FBB" w:rsidP="009D6FBB" w14:paraId="2B8E8B5D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9D6FB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8095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1623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D786C"/>
    <w:rsid w:val="00104AAA"/>
    <w:rsid w:val="0015657E"/>
    <w:rsid w:val="00156CF8"/>
    <w:rsid w:val="001636F7"/>
    <w:rsid w:val="002E2C4B"/>
    <w:rsid w:val="003451FD"/>
    <w:rsid w:val="003469DE"/>
    <w:rsid w:val="003C5FF6"/>
    <w:rsid w:val="00460A32"/>
    <w:rsid w:val="0049630F"/>
    <w:rsid w:val="004B2CC9"/>
    <w:rsid w:val="0051286F"/>
    <w:rsid w:val="00626437"/>
    <w:rsid w:val="00632FA0"/>
    <w:rsid w:val="006C41A4"/>
    <w:rsid w:val="006C70D7"/>
    <w:rsid w:val="006D1E9A"/>
    <w:rsid w:val="00810A99"/>
    <w:rsid w:val="00822396"/>
    <w:rsid w:val="0098528B"/>
    <w:rsid w:val="009D6FB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D6FB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D6FB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D6FB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D6FB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D6FB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D6FB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D6FB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D6FB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D6FB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D6FBB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9D6FBB"/>
  </w:style>
  <w:style w:type="paragraph" w:styleId="ListParagraph">
    <w:name w:val="List Paragraph"/>
    <w:basedOn w:val="Normal"/>
    <w:uiPriority w:val="34"/>
    <w:qFormat/>
    <w:locked/>
    <w:rsid w:val="009D6FB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9D6FB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D6FB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6FBB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9D6FB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9D6FBB"/>
  </w:style>
  <w:style w:type="character" w:styleId="Strong">
    <w:name w:val="Strong"/>
    <w:basedOn w:val="DefaultParagraphFont"/>
    <w:uiPriority w:val="22"/>
    <w:qFormat/>
    <w:locked/>
    <w:rsid w:val="009D6FBB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9D6FB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9D6FBB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9D6FB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9D6FBB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D6FBB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9D6FB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9D6FBB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9D6FB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D6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9D6FBB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9D6FB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9D6F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9D6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3070</Words>
  <Characters>16582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7</cp:revision>
  <cp:lastPrinted>2021-02-25T18:05:00Z</cp:lastPrinted>
  <dcterms:created xsi:type="dcterms:W3CDTF">2021-04-23T19:10:00Z</dcterms:created>
  <dcterms:modified xsi:type="dcterms:W3CDTF">2021-11-04T12:08:00Z</dcterms:modified>
</cp:coreProperties>
</file>